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Pr="009B3191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 w:rsidRPr="009B3191">
        <w:rPr>
          <w:rFonts w:ascii="Carlito" w:hAnsi="Carlito"/>
          <w:b/>
          <w:bCs/>
          <w:sz w:val="28"/>
          <w:szCs w:val="28"/>
          <w:u w:val="single"/>
        </w:rPr>
        <w:t xml:space="preserve">TERMO DE </w:t>
      </w:r>
      <w:r w:rsidR="009B3191" w:rsidRPr="009B3191">
        <w:rPr>
          <w:rFonts w:ascii="Carlito" w:hAnsi="Carlito"/>
          <w:b/>
          <w:bCs/>
          <w:sz w:val="28"/>
          <w:szCs w:val="28"/>
          <w:u w:val="single"/>
        </w:rPr>
        <w:t>DESISTÊNCIA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portador(a) da Carteira de Identidade n° </w:t>
      </w:r>
      <w:sdt>
        <w:sdtPr>
          <w:rPr>
            <w:rStyle w:val="Formulrio"/>
          </w:rPr>
          <w:id w:val="-1270081058"/>
          <w:placeholder>
            <w:docPart w:val="D70B4BD8CCE74B50ADA6D6244E0BC4A6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191692">
            <w:rPr>
              <w:rStyle w:val="TextodoEspaoReservado"/>
            </w:rPr>
            <w:t>000000000</w:t>
          </w:r>
        </w:sdtContent>
      </w:sdt>
      <w:r>
        <w:rPr>
          <w:rFonts w:ascii="Carlito" w:hAnsi="Carlito"/>
        </w:rPr>
        <w:t xml:space="preserve"> e do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>,</w:t>
      </w:r>
      <w:r w:rsidR="00F123A6">
        <w:rPr>
          <w:rFonts w:ascii="Carlito" w:hAnsi="Carlito"/>
        </w:rPr>
        <w:t xml:space="preserve"> candidato</w:t>
      </w:r>
      <w:r w:rsidR="00191692">
        <w:rPr>
          <w:rFonts w:ascii="Carlito" w:hAnsi="Carlito"/>
        </w:rPr>
        <w:t xml:space="preserve"> com vaga reservada </w:t>
      </w:r>
      <w:r w:rsidR="00F123A6">
        <w:rPr>
          <w:rFonts w:ascii="Carlito" w:hAnsi="Carlito"/>
        </w:rPr>
        <w:t xml:space="preserve">no </w:t>
      </w:r>
      <w:r w:rsidR="009B3191">
        <w:rPr>
          <w:rFonts w:ascii="Carlito" w:hAnsi="Carlito"/>
        </w:rPr>
        <w:t>Programa de Residência Médica</w:t>
      </w:r>
      <w:r w:rsidR="00F123A6">
        <w:rPr>
          <w:rFonts w:ascii="Carlito" w:hAnsi="Carlito"/>
        </w:rPr>
        <w:t xml:space="preserve"> em </w:t>
      </w:r>
      <w:sdt>
        <w:sdtPr>
          <w:rPr>
            <w:rStyle w:val="Formulrio"/>
          </w:rPr>
          <w:id w:val="1370496292"/>
          <w:placeholder>
            <w:docPart w:val="55DCE3BA6ABA4CDC8ED83F4AB48C691A"/>
          </w:placeholder>
          <w:showingPlcHdr/>
          <w:dropDownList>
            <w:listItem w:value="Escolha um item."/>
            <w:listItem w:displayText="Cardiologia" w:value="Cardiologia"/>
            <w:listItem w:displayText="Medicina de Família e Comunidade" w:value="Medicina de Família e Comunidade"/>
            <w:listItem w:displayText="Medicina Intensiva Pediátrica" w:value="Medicina Intensiva Pediátrica"/>
            <w:listItem w:displayText="Neonatologia" w:value="Neonatologia"/>
            <w:listItem w:displayText="Oncologia Clínica" w:value="Oncologia Clínica"/>
            <w:listItem w:displayText="Oncologia Pediátrica" w:value="Oncologia Pediátric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042EA2">
            <w:rPr>
              <w:rStyle w:val="TextodoEspaoReservado"/>
            </w:rPr>
            <w:t>Escolha um item.</w:t>
          </w:r>
        </w:sdtContent>
      </w:sdt>
      <w:r w:rsidR="00F123A6">
        <w:rPr>
          <w:rFonts w:ascii="Carlito" w:hAnsi="Carlito"/>
        </w:rPr>
        <w:t xml:space="preserve"> no cenário de prática em  </w:t>
      </w:r>
      <w:sdt>
        <w:sdtPr>
          <w:rPr>
            <w:rStyle w:val="Formulrio"/>
          </w:rPr>
          <w:id w:val="-2008277702"/>
          <w:placeholder>
            <w:docPart w:val="98C018DC093141EDB68220A9680243DF"/>
          </w:placeholder>
          <w:showingPlcHdr/>
          <w:dropDownList>
            <w:listItem w:value="Escolha um item."/>
            <w:listItem w:displayText="HSVP - Hospital São Vicente de Paulo" w:value="HSVP - Hospital São Vicente de Paulo"/>
            <w:listItem w:displayText="Marau/RS" w:value="Marau/RS"/>
            <w:listItem w:displayText="Passo Fundo/RS" w:value="Passo Fundo/RS"/>
            <w:listItem w:displayText="Pontão/RS" w:value="Pontão/RS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191692">
            <w:rPr>
              <w:rStyle w:val="TextodoEspaoReservado"/>
            </w:rPr>
            <w:t>Escolha um item.</w:t>
          </w:r>
        </w:sdtContent>
      </w:sdt>
      <w:r w:rsidR="009B3191">
        <w:rPr>
          <w:rFonts w:ascii="Carlito" w:hAnsi="Carlito"/>
        </w:rPr>
        <w:t xml:space="preserve"> </w:t>
      </w:r>
      <w:r w:rsidR="00F123A6">
        <w:rPr>
          <w:rFonts w:ascii="Carlito" w:hAnsi="Carlito"/>
        </w:rPr>
        <w:t>do Processo Seletivo 202</w:t>
      </w:r>
      <w:r w:rsidR="00E1293B">
        <w:rPr>
          <w:rFonts w:ascii="Carlito" w:hAnsi="Carlito"/>
        </w:rPr>
        <w:t>6</w:t>
      </w:r>
      <w:r w:rsidR="00191692">
        <w:rPr>
          <w:rFonts w:ascii="Carlito" w:hAnsi="Carlito"/>
        </w:rPr>
        <w:t xml:space="preserve"> (VIA ENARE 202</w:t>
      </w:r>
      <w:r w:rsidR="00F97684">
        <w:rPr>
          <w:rFonts w:ascii="Carlito" w:hAnsi="Carlito"/>
        </w:rPr>
        <w:t>5</w:t>
      </w:r>
      <w:r w:rsidR="00191692">
        <w:rPr>
          <w:rFonts w:ascii="Carlito" w:hAnsi="Carlito"/>
        </w:rPr>
        <w:t>)</w:t>
      </w:r>
      <w:r w:rsidR="00F123A6">
        <w:rPr>
          <w:rFonts w:ascii="Carlito" w:hAnsi="Carlito"/>
        </w:rPr>
        <w:t xml:space="preserve"> -</w:t>
      </w:r>
      <w:r w:rsidR="00E1293B"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da 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  </w:t>
      </w:r>
      <w:r w:rsidR="009B3191">
        <w:rPr>
          <w:rFonts w:ascii="Carlito" w:hAnsi="Carlito"/>
        </w:rPr>
        <w:t xml:space="preserve">formalizo minha </w:t>
      </w:r>
      <w:r w:rsidR="009B3191" w:rsidRPr="00F123A6">
        <w:rPr>
          <w:rFonts w:ascii="Carlito" w:hAnsi="Carlito"/>
          <w:u w:val="single"/>
        </w:rPr>
        <w:t>DESISTÊNCIA DEFINITIVA</w:t>
      </w:r>
      <w:r w:rsidR="009B3191">
        <w:rPr>
          <w:rFonts w:ascii="Carlito" w:hAnsi="Carlito"/>
        </w:rPr>
        <w:t xml:space="preserve"> da vaga nesta data.</w:t>
      </w:r>
      <w:r>
        <w:rPr>
          <w:rFonts w:ascii="Carlito" w:hAnsi="Carlito"/>
        </w:rPr>
        <w:tab/>
        <w:t xml:space="preserve"> 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r w:rsidR="00F2708A">
        <w:rPr>
          <w:rFonts w:ascii="Carlito" w:hAnsi="Carlito"/>
          <w:color w:val="222222"/>
        </w:rPr>
        <w:t>de 202</w:t>
      </w:r>
      <w:r w:rsidR="00E1293B">
        <w:rPr>
          <w:rFonts w:ascii="Carlito" w:hAnsi="Carlito"/>
          <w:color w:val="222222"/>
        </w:rPr>
        <w:t>6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A305FF" w:rsidRDefault="00A305FF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0D" w:rsidRDefault="005F600D">
      <w:r>
        <w:separator/>
      </w:r>
    </w:p>
  </w:endnote>
  <w:endnote w:type="continuationSeparator" w:id="0">
    <w:p w:rsidR="005F600D" w:rsidRDefault="005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191692" w:rsidP="009B3191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E</w:t>
    </w:r>
    <w:r w:rsidR="00F2708A">
      <w:rPr>
        <w:color w:val="FF0000"/>
        <w:sz w:val="18"/>
        <w:szCs w:val="18"/>
      </w:rPr>
      <w:t>ste Termo</w:t>
    </w:r>
    <w:r>
      <w:rPr>
        <w:color w:val="FF0000"/>
        <w:sz w:val="18"/>
        <w:szCs w:val="18"/>
      </w:rPr>
      <w:t xml:space="preserve"> de Desistência deverá ser enviado para &lt;processoseletivocoreme.pf@uffs.edu.br&gt;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0D" w:rsidRDefault="005F600D">
      <w:r>
        <w:separator/>
      </w:r>
    </w:p>
  </w:footnote>
  <w:footnote w:type="continuationSeparator" w:id="0">
    <w:p w:rsidR="005F600D" w:rsidRDefault="005F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565640" w:rsidRDefault="00191692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ANEXO I</w:t>
    </w:r>
  </w:p>
  <w:p w:rsidR="00A305FF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PROCESSO SELETIVO 202</w:t>
    </w:r>
    <w:r w:rsidR="00E1293B">
      <w:rPr>
        <w:rFonts w:ascii="Carlito" w:hAnsi="Carlito" w:cs="Carlito"/>
      </w:rPr>
      <w:t xml:space="preserve">6 </w:t>
    </w:r>
    <w:r w:rsidR="004163FC">
      <w:rPr>
        <w:rFonts w:ascii="Carlito" w:hAnsi="Carlito" w:cs="Carlito"/>
      </w:rPr>
      <w:t>(VIA ENARE 202</w:t>
    </w:r>
    <w:r w:rsidR="00E1293B">
      <w:rPr>
        <w:rFonts w:ascii="Carlito" w:hAnsi="Carlito" w:cs="Carlito"/>
      </w:rPr>
      <w:t>5</w:t>
    </w:r>
    <w:r w:rsidR="004163FC">
      <w:rPr>
        <w:rFonts w:ascii="Carlito" w:hAnsi="Carlito" w:cs="Carlito"/>
      </w:rPr>
      <w:t>)</w:t>
    </w:r>
    <w:r w:rsidRPr="00565640">
      <w:rPr>
        <w:rFonts w:ascii="Carlito" w:hAnsi="Carlito" w:cs="Carlito"/>
      </w:rPr>
      <w:t xml:space="preserve"> </w:t>
    </w:r>
  </w:p>
  <w:p w:rsidR="00E1293B" w:rsidRPr="00565640" w:rsidRDefault="00E1293B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RESIDÊNCIAS MÉDICAS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  <w:i/>
        <w:iCs/>
      </w:rPr>
      <w:t>CAMPUS</w:t>
    </w:r>
    <w:r w:rsidRPr="00565640"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Eblmdu/NVBfCmTdYWz9aVWEX/xBfAfPzVGxo+unjYg6WkE8CE+YaCSZ7p/xBKQqKsZuYdQySkkOaYMc8C5Sg==" w:salt="orVBUV/D1p6cg6KW553JT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042EA2"/>
    <w:rsid w:val="000B1425"/>
    <w:rsid w:val="00134828"/>
    <w:rsid w:val="00163DF0"/>
    <w:rsid w:val="00170E22"/>
    <w:rsid w:val="00191692"/>
    <w:rsid w:val="001928C9"/>
    <w:rsid w:val="002476E6"/>
    <w:rsid w:val="002C7B5F"/>
    <w:rsid w:val="002E1CE5"/>
    <w:rsid w:val="00312CEE"/>
    <w:rsid w:val="003E5520"/>
    <w:rsid w:val="004163FC"/>
    <w:rsid w:val="00483B87"/>
    <w:rsid w:val="0050239E"/>
    <w:rsid w:val="00565640"/>
    <w:rsid w:val="005E0C0B"/>
    <w:rsid w:val="005E2ACB"/>
    <w:rsid w:val="005F600D"/>
    <w:rsid w:val="006A02CA"/>
    <w:rsid w:val="007443CE"/>
    <w:rsid w:val="0075487E"/>
    <w:rsid w:val="00801958"/>
    <w:rsid w:val="00973153"/>
    <w:rsid w:val="009B19FF"/>
    <w:rsid w:val="009B3191"/>
    <w:rsid w:val="00A305FF"/>
    <w:rsid w:val="00B17E8E"/>
    <w:rsid w:val="00BB6603"/>
    <w:rsid w:val="00BD7AA9"/>
    <w:rsid w:val="00C34D0A"/>
    <w:rsid w:val="00D0051D"/>
    <w:rsid w:val="00D05D2C"/>
    <w:rsid w:val="00DA5666"/>
    <w:rsid w:val="00E1293B"/>
    <w:rsid w:val="00E942AB"/>
    <w:rsid w:val="00EB1B49"/>
    <w:rsid w:val="00EF1A85"/>
    <w:rsid w:val="00F123A6"/>
    <w:rsid w:val="00F2708A"/>
    <w:rsid w:val="00F97684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F56B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  <w:style w:type="character" w:styleId="nfase">
    <w:name w:val="Emphasis"/>
    <w:basedOn w:val="Fontepargpadro"/>
    <w:uiPriority w:val="20"/>
    <w:qFormat/>
    <w:rsid w:val="009B3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70B4BD8CCE74B50ADA6D6244E0B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EF83-7399-452A-AD4F-4A1A5C9B3B60}"/>
      </w:docPartPr>
      <w:docPartBody>
        <w:p w:rsidR="00545BA7" w:rsidRDefault="00545BA7">
          <w:pPr>
            <w:pStyle w:val="D70B4BD8CCE74B50ADA6D6244E0BC4A6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98C018DC093141EDB68220A96802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5AC6-ECCA-42C5-B22D-1093D2F5DF91}"/>
      </w:docPartPr>
      <w:docPartBody>
        <w:p w:rsidR="00453CB6" w:rsidRDefault="003B0377" w:rsidP="003B0377">
          <w:pPr>
            <w:pStyle w:val="98C018DC093141EDB68220A9680243DF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55DCE3BA6ABA4CDC8ED83F4AB48C6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28B4-DC2D-4773-9963-F19175A00DF1}"/>
      </w:docPartPr>
      <w:docPartBody>
        <w:p w:rsidR="00453CB6" w:rsidRDefault="003B0377" w:rsidP="003B0377">
          <w:pPr>
            <w:pStyle w:val="55DCE3BA6ABA4CDC8ED83F4AB48C691A"/>
          </w:pPr>
          <w:r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093CB0"/>
    <w:rsid w:val="003B0377"/>
    <w:rsid w:val="00453CB6"/>
    <w:rsid w:val="00545BA7"/>
    <w:rsid w:val="005D2CF6"/>
    <w:rsid w:val="00726F82"/>
    <w:rsid w:val="007A1199"/>
    <w:rsid w:val="008C7FA8"/>
    <w:rsid w:val="00AE76D8"/>
    <w:rsid w:val="00BC31AC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B0377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8C018DC093141EDB68220A9680243DF">
    <w:name w:val="98C018DC093141EDB68220A9680243DF"/>
    <w:rsid w:val="003B0377"/>
    <w:pPr>
      <w:spacing w:after="160" w:line="259" w:lineRule="auto"/>
    </w:pPr>
    <w:rPr>
      <w:sz w:val="22"/>
      <w:szCs w:val="22"/>
    </w:rPr>
  </w:style>
  <w:style w:type="paragraph" w:customStyle="1" w:styleId="38EB6032A8864D96837D49C2DA08D102">
    <w:name w:val="38EB6032A8864D96837D49C2DA08D102"/>
    <w:rsid w:val="003B0377"/>
    <w:pPr>
      <w:spacing w:after="160" w:line="259" w:lineRule="auto"/>
    </w:pPr>
    <w:rPr>
      <w:sz w:val="22"/>
      <w:szCs w:val="22"/>
    </w:rPr>
  </w:style>
  <w:style w:type="paragraph" w:customStyle="1" w:styleId="55DCE3BA6ABA4CDC8ED83F4AB48C691A">
    <w:name w:val="55DCE3BA6ABA4CDC8ED83F4AB48C691A"/>
    <w:rsid w:val="003B037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2F21D-17B2-4512-96AF-C5179417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EI CELLA</dc:creator>
  <cp:lastModifiedBy>Andreia Rudniak</cp:lastModifiedBy>
  <cp:revision>3</cp:revision>
  <cp:lastPrinted>2020-07-09T23:23:00Z</cp:lastPrinted>
  <dcterms:created xsi:type="dcterms:W3CDTF">2025-12-04T14:22:00Z</dcterms:created>
  <dcterms:modified xsi:type="dcterms:W3CDTF">2025-1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